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5" w:rsidRDefault="00A61C55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A61C55" w:rsidRPr="0007337F" w:rsidRDefault="00F80ABD" w:rsidP="00794F5D">
      <w:pPr>
        <w:pStyle w:val="Cabealho"/>
        <w:rPr>
          <w:b/>
        </w:rPr>
      </w:pPr>
      <w:bookmarkStart w:id="0" w:name="_GoBack"/>
      <w:bookmarkEnd w:id="0"/>
      <w:r w:rsidRPr="00F80A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7pt;margin-top:20.2pt;width:400.5pt;height:138.6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S6LAIAAFIEAAAOAAAAZHJzL2Uyb0RvYy54bWysVNtu2zAMfR+wfxD0vthOkzQz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" strokeweight="3pt">
            <v:textbox style="mso-next-textbox:#Text Box 2">
              <w:txbxContent>
                <w:p w:rsidR="00736313" w:rsidRPr="009F06C3" w:rsidRDefault="00736313" w:rsidP="00BC6D5A">
                  <w:pPr>
                    <w:pStyle w:val="Ttulo1"/>
                    <w:rPr>
                      <w:sz w:val="56"/>
                      <w:szCs w:val="56"/>
                      <w:u w:val="none"/>
                    </w:rPr>
                  </w:pPr>
                  <w:r w:rsidRPr="009F06C3">
                    <w:rPr>
                      <w:sz w:val="56"/>
                      <w:szCs w:val="56"/>
                      <w:u w:val="none"/>
                    </w:rPr>
                    <w:t>REQUERIMENTO</w:t>
                  </w:r>
                </w:p>
                <w:p w:rsidR="00736313" w:rsidRPr="009F06C3" w:rsidRDefault="00736313" w:rsidP="001E6E4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Autor: </w:t>
                  </w:r>
                  <w:r w:rsidR="00295699">
                    <w:rPr>
                      <w:rFonts w:ascii="Arial" w:hAnsi="Arial" w:cs="Arial"/>
                    </w:rPr>
                    <w:t>Dos</w:t>
                  </w:r>
                  <w:r>
                    <w:rPr>
                      <w:rFonts w:ascii="Arial" w:hAnsi="Arial" w:cs="Arial"/>
                    </w:rPr>
                    <w:t xml:space="preserve"> Vereadores</w:t>
                  </w:r>
                  <w:r w:rsidR="00295699">
                    <w:rPr>
                      <w:rFonts w:ascii="Arial" w:hAnsi="Arial" w:cs="Arial"/>
                    </w:rPr>
                    <w:t xml:space="preserve"> Ezequiel Colares, </w:t>
                  </w:r>
                  <w:proofErr w:type="spellStart"/>
                  <w:r w:rsidR="00295699">
                    <w:rPr>
                      <w:rFonts w:ascii="Arial" w:hAnsi="Arial" w:cs="Arial"/>
                    </w:rPr>
                    <w:t>Volmir</w:t>
                  </w:r>
                  <w:proofErr w:type="spellEnd"/>
                  <w:r w:rsidR="00295699">
                    <w:rPr>
                      <w:rFonts w:ascii="Arial" w:hAnsi="Arial" w:cs="Arial"/>
                    </w:rPr>
                    <w:t xml:space="preserve"> Lisboa, Antonio </w:t>
                  </w:r>
                  <w:proofErr w:type="gramStart"/>
                  <w:r w:rsidR="00295699">
                    <w:rPr>
                      <w:rFonts w:ascii="Arial" w:hAnsi="Arial" w:cs="Arial"/>
                    </w:rPr>
                    <w:t>Carlos,</w:t>
                  </w:r>
                  <w:proofErr w:type="gramEnd"/>
                  <w:r w:rsidR="00295699">
                    <w:rPr>
                      <w:rFonts w:ascii="Arial" w:hAnsi="Arial" w:cs="Arial"/>
                    </w:rPr>
                    <w:t xml:space="preserve">Izabel Rosa, </w:t>
                  </w:r>
                  <w:proofErr w:type="spellStart"/>
                  <w:r w:rsidR="00295699">
                    <w:rPr>
                      <w:rFonts w:ascii="Arial" w:hAnsi="Arial" w:cs="Arial"/>
                    </w:rPr>
                    <w:t>Chrystian</w:t>
                  </w:r>
                  <w:proofErr w:type="spellEnd"/>
                  <w:r w:rsidR="00295699">
                    <w:rPr>
                      <w:rFonts w:ascii="Arial" w:hAnsi="Arial" w:cs="Arial"/>
                    </w:rPr>
                    <w:t xml:space="preserve"> Silveira e Luiz Omar.</w:t>
                  </w:r>
                </w:p>
                <w:p w:rsidR="00736313" w:rsidRPr="009F06C3" w:rsidRDefault="00736313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Encaminhamento</w:t>
                  </w:r>
                  <w:r w:rsidRPr="009F06C3">
                    <w:rPr>
                      <w:rFonts w:ascii="Arial" w:hAnsi="Arial" w:cs="Arial"/>
                    </w:rPr>
                    <w:t xml:space="preserve">: </w:t>
                  </w:r>
                  <w:r>
                    <w:rPr>
                      <w:rFonts w:ascii="Arial" w:hAnsi="Arial" w:cs="Arial"/>
                    </w:rPr>
                    <w:t>Prefeitura Municipal de Tavares</w:t>
                  </w:r>
                </w:p>
                <w:p w:rsidR="00736313" w:rsidRPr="009F06C3" w:rsidRDefault="00736313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Data: </w:t>
                  </w:r>
                  <w:r>
                    <w:rPr>
                      <w:rFonts w:ascii="Arial" w:hAnsi="Arial" w:cs="Arial"/>
                    </w:rPr>
                    <w:t>15/06</w:t>
                  </w:r>
                  <w:r w:rsidRPr="009F06C3">
                    <w:rPr>
                      <w:rFonts w:ascii="Arial" w:hAnsi="Arial" w:cs="Arial"/>
                    </w:rPr>
                    <w:t>/2020</w:t>
                  </w:r>
                </w:p>
                <w:p w:rsidR="00736313" w:rsidRPr="009F06C3" w:rsidRDefault="00736313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Hora:</w:t>
                  </w:r>
                </w:p>
                <w:p w:rsidR="00736313" w:rsidRPr="009F06C3" w:rsidRDefault="00736313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PROCESSO Nº </w:t>
                  </w:r>
                  <w:r>
                    <w:rPr>
                      <w:rFonts w:ascii="Arial" w:hAnsi="Arial" w:cs="Arial"/>
                    </w:rPr>
                    <w:t>004</w:t>
                  </w:r>
                  <w:r w:rsidRPr="009F06C3">
                    <w:rPr>
                      <w:rFonts w:ascii="Arial" w:hAnsi="Arial" w:cs="Arial"/>
                    </w:rPr>
                    <w:t xml:space="preserve">/2020      </w:t>
                  </w:r>
                  <w:r w:rsidRPr="009F06C3">
                    <w:rPr>
                      <w:rFonts w:ascii="Arial" w:hAnsi="Arial" w:cs="Arial"/>
                      <w:b/>
                    </w:rPr>
                    <w:t xml:space="preserve">Recebido por: </w:t>
                  </w:r>
                </w:p>
              </w:txbxContent>
            </v:textbox>
            <w10:wrap type="topAndBottom"/>
          </v:shape>
        </w:pict>
      </w:r>
    </w:p>
    <w:p w:rsidR="00A61C55" w:rsidRDefault="00A61C55" w:rsidP="00A61C55">
      <w:pPr>
        <w:pStyle w:val="Cabealho"/>
        <w:jc w:val="center"/>
      </w:pPr>
    </w:p>
    <w:p w:rsidR="00A61C55" w:rsidRDefault="00A716E2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mo. </w:t>
      </w:r>
      <w:proofErr w:type="gramStart"/>
      <w:r>
        <w:rPr>
          <w:rFonts w:ascii="Arial" w:hAnsi="Arial" w:cs="Arial"/>
          <w:b/>
        </w:rPr>
        <w:t>Sr.</w:t>
      </w:r>
      <w:proofErr w:type="gramEnd"/>
    </w:p>
    <w:p w:rsidR="00F1301F" w:rsidRPr="006853B8" w:rsidRDefault="00402A60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io Vieira </w:t>
      </w:r>
      <w:r w:rsidR="001E6E41">
        <w:rPr>
          <w:rFonts w:ascii="Arial" w:hAnsi="Arial" w:cs="Arial"/>
          <w:b/>
        </w:rPr>
        <w:t>Chaves</w:t>
      </w:r>
    </w:p>
    <w:p w:rsidR="00A61C55" w:rsidRPr="006853B8" w:rsidRDefault="009413E1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D. </w:t>
      </w:r>
      <w:r w:rsidR="00F1301F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>e</w:t>
      </w:r>
      <w:r w:rsidR="00C348EB">
        <w:rPr>
          <w:rFonts w:ascii="Arial" w:hAnsi="Arial" w:cs="Arial"/>
          <w:b/>
        </w:rPr>
        <w:t xml:space="preserve"> do </w:t>
      </w:r>
      <w:r w:rsidR="00736313">
        <w:rPr>
          <w:rFonts w:ascii="Arial" w:hAnsi="Arial" w:cs="Arial"/>
          <w:b/>
        </w:rPr>
        <w:t>Legislativo.</w:t>
      </w:r>
    </w:p>
    <w:p w:rsidR="00A61C55" w:rsidRPr="006853B8" w:rsidRDefault="00A61C55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vares/RS</w:t>
      </w:r>
    </w:p>
    <w:p w:rsidR="00A61C55" w:rsidRPr="006853B8" w:rsidRDefault="00A61C55" w:rsidP="00C522E6">
      <w:pPr>
        <w:rPr>
          <w:rFonts w:ascii="Arial" w:hAnsi="Arial" w:cs="Arial"/>
          <w:b/>
        </w:rPr>
      </w:pPr>
    </w:p>
    <w:p w:rsidR="0007337F" w:rsidRDefault="00F1301F" w:rsidP="008664DD">
      <w:pPr>
        <w:spacing w:line="276" w:lineRule="auto"/>
        <w:jc w:val="center"/>
        <w:rPr>
          <w:rFonts w:ascii="Arial" w:hAnsi="Arial" w:cs="Arial"/>
          <w:b/>
        </w:rPr>
      </w:pPr>
      <w:r w:rsidRPr="009F06C3">
        <w:rPr>
          <w:rFonts w:ascii="Arial" w:hAnsi="Arial" w:cs="Arial"/>
          <w:b/>
        </w:rPr>
        <w:t>Senhor Presidente</w:t>
      </w:r>
    </w:p>
    <w:p w:rsidR="00BA797D" w:rsidRPr="008664DD" w:rsidRDefault="00BA797D" w:rsidP="008664DD">
      <w:pPr>
        <w:spacing w:line="276" w:lineRule="auto"/>
        <w:jc w:val="center"/>
        <w:rPr>
          <w:rFonts w:ascii="Arial" w:hAnsi="Arial" w:cs="Arial"/>
          <w:b/>
        </w:rPr>
      </w:pPr>
    </w:p>
    <w:p w:rsidR="00602034" w:rsidRDefault="00726297" w:rsidP="00602034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A797D">
        <w:rPr>
          <w:rFonts w:ascii="Arial" w:hAnsi="Arial" w:cs="Arial"/>
        </w:rPr>
        <w:t>enho</w:t>
      </w:r>
      <w:r w:rsidR="00402A60" w:rsidRPr="009F06C3">
        <w:rPr>
          <w:rFonts w:ascii="Arial" w:hAnsi="Arial" w:cs="Arial"/>
        </w:rPr>
        <w:t xml:space="preserve"> através </w:t>
      </w:r>
      <w:proofErr w:type="gramStart"/>
      <w:r w:rsidR="00402A60" w:rsidRPr="009F06C3">
        <w:rPr>
          <w:rFonts w:ascii="Arial" w:hAnsi="Arial" w:cs="Arial"/>
        </w:rPr>
        <w:t>deste requerer</w:t>
      </w:r>
      <w:proofErr w:type="gramEnd"/>
      <w:r w:rsidR="00402A60" w:rsidRPr="009F06C3">
        <w:rPr>
          <w:rFonts w:ascii="Arial" w:hAnsi="Arial" w:cs="Arial"/>
        </w:rPr>
        <w:t xml:space="preserve">, que </w:t>
      </w:r>
      <w:r w:rsidR="00BA797D">
        <w:rPr>
          <w:rFonts w:ascii="Arial" w:hAnsi="Arial" w:cs="Arial"/>
        </w:rPr>
        <w:t>a Prefeitura Municipal</w:t>
      </w:r>
      <w:r w:rsidR="00D93F57">
        <w:rPr>
          <w:rFonts w:ascii="Arial" w:hAnsi="Arial" w:cs="Arial"/>
        </w:rPr>
        <w:t xml:space="preserve"> de Tavares juntamente com a Fiscalização Ambiental do Município,</w:t>
      </w:r>
      <w:r w:rsidR="007228E3">
        <w:rPr>
          <w:rFonts w:ascii="Arial" w:hAnsi="Arial" w:cs="Arial"/>
        </w:rPr>
        <w:t xml:space="preserve"> apoie o ICMBIO na fiscalização de </w:t>
      </w:r>
      <w:r w:rsidR="00602034">
        <w:rPr>
          <w:rFonts w:ascii="Arial" w:hAnsi="Arial" w:cs="Arial"/>
        </w:rPr>
        <w:t>“</w:t>
      </w:r>
      <w:proofErr w:type="spellStart"/>
      <w:r w:rsidR="00602034">
        <w:rPr>
          <w:rFonts w:ascii="Arial" w:hAnsi="Arial" w:cs="Arial"/>
        </w:rPr>
        <w:t>jipeiros</w:t>
      </w:r>
      <w:proofErr w:type="spellEnd"/>
      <w:r w:rsidR="00602034">
        <w:rPr>
          <w:rFonts w:ascii="Arial" w:hAnsi="Arial" w:cs="Arial"/>
        </w:rPr>
        <w:t xml:space="preserve">” </w:t>
      </w:r>
      <w:proofErr w:type="spellStart"/>
      <w:r w:rsidR="00602034">
        <w:rPr>
          <w:rFonts w:ascii="Arial" w:hAnsi="Arial" w:cs="Arial"/>
        </w:rPr>
        <w:t>trilheiros</w:t>
      </w:r>
      <w:proofErr w:type="spellEnd"/>
      <w:r w:rsidR="00602034">
        <w:rPr>
          <w:rFonts w:ascii="Arial" w:hAnsi="Arial" w:cs="Arial"/>
        </w:rPr>
        <w:t xml:space="preserve"> e participantes motorizados de atitudes de devastação e depreciação da orla da Lagoa do Peixe,</w:t>
      </w:r>
      <w:r w:rsidR="00602034" w:rsidRPr="00602034">
        <w:rPr>
          <w:rFonts w:ascii="Arial" w:hAnsi="Arial" w:cs="Arial"/>
        </w:rPr>
        <w:t xml:space="preserve"> </w:t>
      </w:r>
      <w:r w:rsidR="001E6E41">
        <w:rPr>
          <w:rFonts w:ascii="Arial" w:hAnsi="Arial" w:cs="Arial"/>
        </w:rPr>
        <w:t>t</w:t>
      </w:r>
      <w:r w:rsidR="00602034">
        <w:rPr>
          <w:rFonts w:ascii="Arial" w:hAnsi="Arial" w:cs="Arial"/>
        </w:rPr>
        <w:t>omamos essa iniciativa após ser procurados por pescadores, moradores e usuários da região que sentiram-se agredidos</w:t>
      </w:r>
      <w:r w:rsidR="00736313">
        <w:rPr>
          <w:rFonts w:ascii="Arial" w:hAnsi="Arial" w:cs="Arial"/>
        </w:rPr>
        <w:t>.</w:t>
      </w:r>
      <w:r w:rsidR="00602034">
        <w:rPr>
          <w:rFonts w:ascii="Arial" w:hAnsi="Arial" w:cs="Arial"/>
        </w:rPr>
        <w:t xml:space="preserve"> </w:t>
      </w:r>
    </w:p>
    <w:p w:rsidR="007228E3" w:rsidRDefault="007228E3" w:rsidP="00BA797D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BA797D" w:rsidRDefault="00D93F57" w:rsidP="00BA797D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D23D6" w:rsidRDefault="008664DD" w:rsidP="00DB72BA">
      <w:pPr>
        <w:jc w:val="center"/>
        <w:rPr>
          <w:rFonts w:ascii="Arial" w:hAnsi="Arial" w:cs="Arial"/>
        </w:rPr>
      </w:pPr>
      <w:r w:rsidRPr="008664DD">
        <w:rPr>
          <w:rFonts w:ascii="Arial" w:hAnsi="Arial" w:cs="Arial"/>
        </w:rPr>
        <w:t>Atenciosamente,</w:t>
      </w:r>
    </w:p>
    <w:p w:rsidR="008664DD" w:rsidRDefault="008664DD" w:rsidP="00DB72BA">
      <w:pPr>
        <w:jc w:val="center"/>
        <w:rPr>
          <w:rFonts w:ascii="Arial" w:hAnsi="Arial" w:cs="Arial"/>
        </w:rPr>
      </w:pPr>
    </w:p>
    <w:p w:rsidR="008664DD" w:rsidRDefault="008664DD" w:rsidP="00DB72BA">
      <w:pPr>
        <w:jc w:val="center"/>
        <w:rPr>
          <w:rFonts w:ascii="Arial" w:hAnsi="Arial" w:cs="Arial"/>
        </w:rPr>
      </w:pPr>
    </w:p>
    <w:p w:rsidR="008664DD" w:rsidRDefault="008664DD" w:rsidP="00DB72BA">
      <w:pPr>
        <w:jc w:val="center"/>
        <w:rPr>
          <w:rFonts w:ascii="Arial" w:hAnsi="Arial" w:cs="Arial"/>
        </w:rPr>
      </w:pPr>
    </w:p>
    <w:p w:rsidR="008664DD" w:rsidRPr="008664DD" w:rsidRDefault="008664DD" w:rsidP="00DB72BA">
      <w:pPr>
        <w:jc w:val="center"/>
        <w:rPr>
          <w:rFonts w:ascii="Arial" w:hAnsi="Arial" w:cs="Arial"/>
        </w:rPr>
      </w:pPr>
    </w:p>
    <w:p w:rsidR="00295699" w:rsidRDefault="004814F2" w:rsidP="00295699">
      <w:pPr>
        <w:suppressAutoHyphens/>
        <w:jc w:val="both"/>
        <w:rPr>
          <w:b/>
        </w:rPr>
      </w:pPr>
      <w:proofErr w:type="spellStart"/>
      <w:r>
        <w:rPr>
          <w:b/>
        </w:rPr>
        <w:t>Ver</w:t>
      </w:r>
      <w:r w:rsidR="00736313">
        <w:rPr>
          <w:b/>
        </w:rPr>
        <w:t>º</w:t>
      </w:r>
      <w:proofErr w:type="spellEnd"/>
      <w:r>
        <w:rPr>
          <w:b/>
        </w:rPr>
        <w:t xml:space="preserve">. Antonio C. </w:t>
      </w:r>
      <w:proofErr w:type="spellStart"/>
      <w:r>
        <w:rPr>
          <w:b/>
        </w:rPr>
        <w:t>Pagano</w:t>
      </w:r>
      <w:proofErr w:type="spellEnd"/>
      <w:r>
        <w:rPr>
          <w:b/>
        </w:rPr>
        <w:tab/>
      </w:r>
      <w:r>
        <w:rPr>
          <w:b/>
        </w:rPr>
        <w:tab/>
        <w:t xml:space="preserve"> </w:t>
      </w:r>
      <w:proofErr w:type="spellStart"/>
      <w:r>
        <w:rPr>
          <w:b/>
        </w:rPr>
        <w:t>Verª</w:t>
      </w:r>
      <w:proofErr w:type="spellEnd"/>
      <w:r>
        <w:rPr>
          <w:b/>
        </w:rPr>
        <w:t>. Izabel Silva</w:t>
      </w:r>
      <w:r>
        <w:rPr>
          <w:b/>
        </w:rPr>
        <w:tab/>
      </w:r>
      <w:proofErr w:type="spellStart"/>
      <w:r w:rsidR="00295699">
        <w:rPr>
          <w:b/>
        </w:rPr>
        <w:t>Verº</w:t>
      </w:r>
      <w:proofErr w:type="spellEnd"/>
      <w:r w:rsidR="00295699">
        <w:rPr>
          <w:b/>
        </w:rPr>
        <w:t xml:space="preserve">. </w:t>
      </w:r>
      <w:proofErr w:type="spellStart"/>
      <w:r w:rsidR="00295699">
        <w:rPr>
          <w:b/>
        </w:rPr>
        <w:t>Chrystian</w:t>
      </w:r>
      <w:proofErr w:type="spellEnd"/>
      <w:r w:rsidR="00295699">
        <w:rPr>
          <w:b/>
        </w:rPr>
        <w:t xml:space="preserve"> Silveira</w:t>
      </w:r>
    </w:p>
    <w:p w:rsidR="00736313" w:rsidRDefault="00736313" w:rsidP="004814F2">
      <w:pPr>
        <w:suppressAutoHyphens/>
        <w:jc w:val="both"/>
        <w:rPr>
          <w:b/>
        </w:rPr>
      </w:pPr>
    </w:p>
    <w:p w:rsidR="00736313" w:rsidRDefault="00736313" w:rsidP="004814F2">
      <w:pPr>
        <w:suppressAutoHyphens/>
        <w:jc w:val="both"/>
        <w:rPr>
          <w:b/>
        </w:rPr>
      </w:pPr>
    </w:p>
    <w:p w:rsidR="004814F2" w:rsidRDefault="004814F2" w:rsidP="004814F2">
      <w:pPr>
        <w:suppressAutoHyphens/>
        <w:jc w:val="both"/>
        <w:rPr>
          <w:b/>
        </w:rPr>
      </w:pPr>
      <w:proofErr w:type="spellStart"/>
      <w:r>
        <w:rPr>
          <w:b/>
        </w:rPr>
        <w:t>Verº</w:t>
      </w:r>
      <w:proofErr w:type="spellEnd"/>
      <w:r>
        <w:rPr>
          <w:b/>
        </w:rPr>
        <w:t xml:space="preserve">. Ezequiel Colares     </w:t>
      </w:r>
      <w:r>
        <w:rPr>
          <w:b/>
        </w:rPr>
        <w:tab/>
        <w:t xml:space="preserve">             </w:t>
      </w:r>
      <w:proofErr w:type="spellStart"/>
      <w:r>
        <w:rPr>
          <w:b/>
        </w:rPr>
        <w:t>Verº</w:t>
      </w:r>
      <w:proofErr w:type="spellEnd"/>
      <w:r>
        <w:rPr>
          <w:b/>
        </w:rPr>
        <w:t xml:space="preserve">. Enio Chaves          </w:t>
      </w:r>
      <w:proofErr w:type="spellStart"/>
      <w:r w:rsidR="00295699">
        <w:rPr>
          <w:b/>
        </w:rPr>
        <w:t>Verº</w:t>
      </w:r>
      <w:proofErr w:type="spellEnd"/>
      <w:r w:rsidR="00295699">
        <w:rPr>
          <w:b/>
        </w:rPr>
        <w:t xml:space="preserve">. Luiz Omar de Souza     </w:t>
      </w:r>
    </w:p>
    <w:p w:rsidR="00295699" w:rsidRDefault="00295699" w:rsidP="004814F2">
      <w:pPr>
        <w:suppressAutoHyphens/>
        <w:jc w:val="both"/>
        <w:rPr>
          <w:b/>
        </w:rPr>
      </w:pPr>
    </w:p>
    <w:p w:rsidR="004814F2" w:rsidRDefault="004814F2" w:rsidP="004814F2">
      <w:pPr>
        <w:suppressAutoHyphens/>
        <w:jc w:val="both"/>
        <w:rPr>
          <w:b/>
        </w:rPr>
      </w:pPr>
    </w:p>
    <w:p w:rsidR="004814F2" w:rsidRDefault="004814F2" w:rsidP="004814F2">
      <w:pPr>
        <w:suppressAutoHyphens/>
        <w:jc w:val="both"/>
        <w:rPr>
          <w:i/>
        </w:rPr>
      </w:pPr>
      <w:proofErr w:type="spellStart"/>
      <w:r>
        <w:rPr>
          <w:b/>
        </w:rPr>
        <w:t>Verº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Volmir</w:t>
      </w:r>
      <w:proofErr w:type="spellEnd"/>
      <w:r>
        <w:rPr>
          <w:b/>
        </w:rPr>
        <w:t xml:space="preserve"> Vieira</w:t>
      </w:r>
    </w:p>
    <w:p w:rsidR="004814F2" w:rsidRDefault="004814F2" w:rsidP="004814F2">
      <w:pPr>
        <w:shd w:val="clear" w:color="auto" w:fill="FFFFFF" w:themeFill="background1"/>
        <w:tabs>
          <w:tab w:val="left" w:pos="5387"/>
        </w:tabs>
        <w:rPr>
          <w:rFonts w:ascii="Arial" w:hAnsi="Arial" w:cs="Arial"/>
          <w:b/>
        </w:rPr>
      </w:pPr>
    </w:p>
    <w:p w:rsidR="00AE7FC5" w:rsidRPr="009F06C3" w:rsidRDefault="00AE7FC5" w:rsidP="00AE7FC5">
      <w:pPr>
        <w:shd w:val="clear" w:color="auto" w:fill="FFFFFF" w:themeFill="background1"/>
        <w:tabs>
          <w:tab w:val="left" w:pos="5387"/>
        </w:tabs>
        <w:rPr>
          <w:rFonts w:ascii="Arial" w:hAnsi="Arial" w:cs="Arial"/>
          <w:b/>
        </w:rPr>
      </w:pPr>
    </w:p>
    <w:sectPr w:rsidR="00AE7FC5" w:rsidRPr="009F06C3" w:rsidSect="007C19B7">
      <w:pgSz w:w="11907" w:h="16839" w:code="9"/>
      <w:pgMar w:top="709" w:right="141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C6D5A"/>
    <w:rsid w:val="00026C1E"/>
    <w:rsid w:val="00040E3E"/>
    <w:rsid w:val="000514B5"/>
    <w:rsid w:val="000521B7"/>
    <w:rsid w:val="0007337F"/>
    <w:rsid w:val="00075D30"/>
    <w:rsid w:val="00081E94"/>
    <w:rsid w:val="000968C6"/>
    <w:rsid w:val="000A4440"/>
    <w:rsid w:val="000B1835"/>
    <w:rsid w:val="00105034"/>
    <w:rsid w:val="001107F1"/>
    <w:rsid w:val="001722CC"/>
    <w:rsid w:val="00182B69"/>
    <w:rsid w:val="00197FA8"/>
    <w:rsid w:val="001C3DF0"/>
    <w:rsid w:val="001C5446"/>
    <w:rsid w:val="001D32E5"/>
    <w:rsid w:val="001E00F7"/>
    <w:rsid w:val="001E6E41"/>
    <w:rsid w:val="001F3023"/>
    <w:rsid w:val="001F4C78"/>
    <w:rsid w:val="00213A91"/>
    <w:rsid w:val="00214790"/>
    <w:rsid w:val="00237D88"/>
    <w:rsid w:val="00255946"/>
    <w:rsid w:val="00261370"/>
    <w:rsid w:val="0026295F"/>
    <w:rsid w:val="00295699"/>
    <w:rsid w:val="002B77BA"/>
    <w:rsid w:val="0034001F"/>
    <w:rsid w:val="0034339A"/>
    <w:rsid w:val="0035023B"/>
    <w:rsid w:val="00375ABE"/>
    <w:rsid w:val="00376079"/>
    <w:rsid w:val="003876FA"/>
    <w:rsid w:val="003B1D50"/>
    <w:rsid w:val="003E21D4"/>
    <w:rsid w:val="00402A60"/>
    <w:rsid w:val="004431BF"/>
    <w:rsid w:val="004814F2"/>
    <w:rsid w:val="004D10E1"/>
    <w:rsid w:val="0055161B"/>
    <w:rsid w:val="00551782"/>
    <w:rsid w:val="00563B7D"/>
    <w:rsid w:val="0058125B"/>
    <w:rsid w:val="005C0D94"/>
    <w:rsid w:val="005C520D"/>
    <w:rsid w:val="005F025F"/>
    <w:rsid w:val="005F6EF2"/>
    <w:rsid w:val="00602034"/>
    <w:rsid w:val="0061372A"/>
    <w:rsid w:val="00626F0E"/>
    <w:rsid w:val="00630F29"/>
    <w:rsid w:val="006527D2"/>
    <w:rsid w:val="00691E97"/>
    <w:rsid w:val="006A036C"/>
    <w:rsid w:val="006B208B"/>
    <w:rsid w:val="00720C9B"/>
    <w:rsid w:val="00721E5D"/>
    <w:rsid w:val="007228E3"/>
    <w:rsid w:val="00726297"/>
    <w:rsid w:val="00736313"/>
    <w:rsid w:val="007364B6"/>
    <w:rsid w:val="00752BE6"/>
    <w:rsid w:val="00794DCA"/>
    <w:rsid w:val="00794F5D"/>
    <w:rsid w:val="007A05AF"/>
    <w:rsid w:val="007A55DB"/>
    <w:rsid w:val="007C19B7"/>
    <w:rsid w:val="007C7E9C"/>
    <w:rsid w:val="00815505"/>
    <w:rsid w:val="00831992"/>
    <w:rsid w:val="00843FB6"/>
    <w:rsid w:val="008664DD"/>
    <w:rsid w:val="008A33FF"/>
    <w:rsid w:val="008D23D6"/>
    <w:rsid w:val="008E5096"/>
    <w:rsid w:val="008F6324"/>
    <w:rsid w:val="009413E1"/>
    <w:rsid w:val="00946916"/>
    <w:rsid w:val="009B0EC7"/>
    <w:rsid w:val="009C6B99"/>
    <w:rsid w:val="009F06C3"/>
    <w:rsid w:val="00A611BD"/>
    <w:rsid w:val="00A61C55"/>
    <w:rsid w:val="00A716E2"/>
    <w:rsid w:val="00A815CA"/>
    <w:rsid w:val="00AB11B8"/>
    <w:rsid w:val="00AB62C4"/>
    <w:rsid w:val="00AE7FC5"/>
    <w:rsid w:val="00B02AF6"/>
    <w:rsid w:val="00B32BF8"/>
    <w:rsid w:val="00B34D93"/>
    <w:rsid w:val="00B72DF2"/>
    <w:rsid w:val="00BA797D"/>
    <w:rsid w:val="00BC1418"/>
    <w:rsid w:val="00BC6D5A"/>
    <w:rsid w:val="00BF3FB4"/>
    <w:rsid w:val="00BF58D6"/>
    <w:rsid w:val="00C348EB"/>
    <w:rsid w:val="00C37E6E"/>
    <w:rsid w:val="00C522E6"/>
    <w:rsid w:val="00C53CB8"/>
    <w:rsid w:val="00C57D7D"/>
    <w:rsid w:val="00CC7418"/>
    <w:rsid w:val="00CE7782"/>
    <w:rsid w:val="00D4103E"/>
    <w:rsid w:val="00D60E79"/>
    <w:rsid w:val="00D93F57"/>
    <w:rsid w:val="00DB0057"/>
    <w:rsid w:val="00DB33DE"/>
    <w:rsid w:val="00DB72BA"/>
    <w:rsid w:val="00DC389B"/>
    <w:rsid w:val="00E04A64"/>
    <w:rsid w:val="00E06F79"/>
    <w:rsid w:val="00E113BA"/>
    <w:rsid w:val="00E242B4"/>
    <w:rsid w:val="00E31A12"/>
    <w:rsid w:val="00E33B73"/>
    <w:rsid w:val="00E37C9E"/>
    <w:rsid w:val="00E442CC"/>
    <w:rsid w:val="00ED6B24"/>
    <w:rsid w:val="00F036A7"/>
    <w:rsid w:val="00F12402"/>
    <w:rsid w:val="00F1301F"/>
    <w:rsid w:val="00F24843"/>
    <w:rsid w:val="00F25C86"/>
    <w:rsid w:val="00F31CA1"/>
    <w:rsid w:val="00F32211"/>
    <w:rsid w:val="00F80ABD"/>
    <w:rsid w:val="00FB22AF"/>
    <w:rsid w:val="00FC092B"/>
    <w:rsid w:val="00FC35D4"/>
    <w:rsid w:val="00FD7FE1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7C1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5CF7-0FED-486B-87AD-55378DE0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</dc:creator>
  <cp:lastModifiedBy>USER</cp:lastModifiedBy>
  <cp:revision>6</cp:revision>
  <cp:lastPrinted>2020-05-25T21:43:00Z</cp:lastPrinted>
  <dcterms:created xsi:type="dcterms:W3CDTF">2020-06-15T17:42:00Z</dcterms:created>
  <dcterms:modified xsi:type="dcterms:W3CDTF">2020-06-15T20:54:00Z</dcterms:modified>
</cp:coreProperties>
</file>